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69C" w:rsidRPr="001A78D6" w:rsidRDefault="00E4707F" w:rsidP="00AD769C">
      <w:r>
        <w:t xml:space="preserve">7 November </w:t>
      </w:r>
      <w:r w:rsidR="00E1068E">
        <w:t xml:space="preserve"> 2018</w:t>
      </w:r>
    </w:p>
    <w:p w:rsidR="00AD769C" w:rsidRPr="001A78D6" w:rsidRDefault="00AD769C" w:rsidP="00AD769C">
      <w:r w:rsidRPr="001A78D6">
        <w:t>De</w:t>
      </w:r>
      <w:r w:rsidR="001A78D6" w:rsidRPr="001A78D6">
        <w:t>ar Parents of pupils in Year 6,</w:t>
      </w:r>
    </w:p>
    <w:p w:rsidR="00AD769C" w:rsidRPr="00931760" w:rsidRDefault="001A78D6" w:rsidP="00AD769C">
      <w:pPr>
        <w:rPr>
          <w:b/>
        </w:rPr>
      </w:pPr>
      <w:r w:rsidRPr="00931760">
        <w:rPr>
          <w:b/>
        </w:rPr>
        <w:t>Bikeability Training</w:t>
      </w:r>
    </w:p>
    <w:p w:rsidR="00AD769C" w:rsidRPr="001A78D6" w:rsidRDefault="00AD769C" w:rsidP="00AD769C">
      <w:r w:rsidRPr="001A78D6">
        <w:t>We have been given the opportunity of joining a ‘Bikeabilit</w:t>
      </w:r>
      <w:r w:rsidR="00E1068E">
        <w:t xml:space="preserve">y’ course at our own </w:t>
      </w:r>
      <w:r w:rsidRPr="001A78D6">
        <w:t>School for pupils in Year 6.  The course wi</w:t>
      </w:r>
      <w:r w:rsidR="00E1068E">
        <w:t xml:space="preserve">ll take place </w:t>
      </w:r>
      <w:r w:rsidR="00E4707F">
        <w:t xml:space="preserve">Monday 19 and Tuesday 20 November </w:t>
      </w:r>
      <w:r w:rsidR="00E1068E">
        <w:t>2018</w:t>
      </w:r>
      <w:r w:rsidRPr="001A78D6">
        <w:t>.</w:t>
      </w:r>
      <w:r w:rsidR="001A78D6" w:rsidRPr="001A78D6">
        <w:t xml:space="preserve">  </w:t>
      </w:r>
    </w:p>
    <w:p w:rsidR="00AD769C" w:rsidRPr="001A78D6" w:rsidRDefault="00AD769C" w:rsidP="00AD769C">
      <w:r w:rsidRPr="001A78D6">
        <w:t>‘Bikeability’ is Cycling Proficiency for the 21st century, designed to give young people the skills and confidence to ride their bikes safely on today’s roads. As such, it is the Government’s vision ‘that no child should leave primary school without the opportunity to take part in Bikeability trainin</w:t>
      </w:r>
      <w:r w:rsidR="001A78D6" w:rsidRPr="001A78D6">
        <w:t>g’. (Bikeability website, 2012)</w:t>
      </w:r>
    </w:p>
    <w:p w:rsidR="00AD769C" w:rsidRPr="001A78D6" w:rsidRDefault="00AD769C" w:rsidP="00AD769C">
      <w:r w:rsidRPr="001A78D6">
        <w:t xml:space="preserve">CSI: Cycle Safety Instruction </w:t>
      </w:r>
      <w:proofErr w:type="gramStart"/>
      <w:r w:rsidRPr="001A78D6">
        <w:t>offer</w:t>
      </w:r>
      <w:proofErr w:type="gramEnd"/>
      <w:r w:rsidRPr="001A78D6">
        <w:t xml:space="preserve"> the following:</w:t>
      </w:r>
    </w:p>
    <w:p w:rsidR="00AD769C" w:rsidRPr="001A78D6" w:rsidRDefault="00AD769C" w:rsidP="00AD769C">
      <w:r w:rsidRPr="001A78D6">
        <w:t>•</w:t>
      </w:r>
      <w:r w:rsidRPr="001A78D6">
        <w:tab/>
        <w:t>Up to 8 hours of instruction, delivered over one or two days during school time.</w:t>
      </w:r>
    </w:p>
    <w:p w:rsidR="00AD769C" w:rsidRPr="001A78D6" w:rsidRDefault="00AD769C" w:rsidP="00AD769C">
      <w:r w:rsidRPr="001A78D6">
        <w:t>•</w:t>
      </w:r>
      <w:r w:rsidRPr="001A78D6">
        <w:tab/>
        <w:t>2 hours of instruction (Level 1) on the school playground and up to 6 hours of instruction (Level 2) on carefully selected roads to give cyclists a realistic training with expert supervision.</w:t>
      </w:r>
    </w:p>
    <w:p w:rsidR="00AD769C" w:rsidRPr="001A78D6" w:rsidRDefault="00AD769C" w:rsidP="00AD769C">
      <w:r w:rsidRPr="001A78D6">
        <w:t>•</w:t>
      </w:r>
      <w:r w:rsidRPr="001A78D6">
        <w:tab/>
        <w:t>Certificates and badges to celebrate their success.</w:t>
      </w:r>
    </w:p>
    <w:p w:rsidR="00AD769C" w:rsidRPr="001A78D6" w:rsidRDefault="00AD769C" w:rsidP="00AD769C">
      <w:r w:rsidRPr="001A78D6">
        <w:t>•</w:t>
      </w:r>
      <w:r w:rsidRPr="001A78D6">
        <w:tab/>
        <w:t>Groups of up to 6 students per instructor.</w:t>
      </w:r>
    </w:p>
    <w:p w:rsidR="00AD769C" w:rsidRPr="001A78D6" w:rsidRDefault="00AD769C" w:rsidP="00AD769C">
      <w:r w:rsidRPr="001A78D6">
        <w:t>•</w:t>
      </w:r>
      <w:r w:rsidRPr="001A78D6">
        <w:tab/>
        <w:t>Use of ‘</w:t>
      </w:r>
      <w:proofErr w:type="spellStart"/>
      <w:r w:rsidRPr="001A78D6">
        <w:t>Hi-viz</w:t>
      </w:r>
      <w:proofErr w:type="spellEnd"/>
      <w:r w:rsidRPr="001A78D6">
        <w:t>’ vests (it is the student’s responsibility to provide a road-worthy bike and helmet, without which they can</w:t>
      </w:r>
      <w:r w:rsidR="001A78D6" w:rsidRPr="001A78D6">
        <w:t>not take part in the training).</w:t>
      </w:r>
    </w:p>
    <w:p w:rsidR="00AD769C" w:rsidRPr="001A78D6" w:rsidRDefault="00AD769C" w:rsidP="00AD769C">
      <w:r w:rsidRPr="001A78D6">
        <w:t xml:space="preserve">If you would like your child to participate, they will need their own bicycle which must be road-worthy.    Bikeability </w:t>
      </w:r>
      <w:proofErr w:type="gramStart"/>
      <w:r w:rsidRPr="001A78D6">
        <w:t>staff are</w:t>
      </w:r>
      <w:proofErr w:type="gramEnd"/>
      <w:r w:rsidRPr="001A78D6">
        <w:t xml:space="preserve"> strict with this requirement and will not allow children to participate if they consider a bike to be in a dangerous condition.   A bike check list is provided with this letter to clarify the requirements and if necessary, we can arrange for a member of the Bikeability team to check bikes in advance if there is any doubt.</w:t>
      </w:r>
      <w:r w:rsidR="001A78D6" w:rsidRPr="001A78D6">
        <w:t xml:space="preserve">   </w:t>
      </w:r>
    </w:p>
    <w:p w:rsidR="00AD769C" w:rsidRPr="001A78D6" w:rsidRDefault="00AD769C" w:rsidP="00AD769C">
      <w:r w:rsidRPr="001A78D6">
        <w:t>Children must be able to ride a bike unaided and, in addition</w:t>
      </w:r>
      <w:r w:rsidR="001A78D6" w:rsidRPr="001A78D6">
        <w:t>, have their own safety helmet.</w:t>
      </w:r>
    </w:p>
    <w:p w:rsidR="00AD769C" w:rsidRPr="001A78D6" w:rsidRDefault="00AD769C" w:rsidP="00AD769C">
      <w:r w:rsidRPr="001A78D6">
        <w:t>On the days of the training, children will need to be</w:t>
      </w:r>
      <w:r w:rsidR="00E1068E">
        <w:t xml:space="preserve"> dropped off with their bikes, at School, at normal start and finish times</w:t>
      </w:r>
      <w:r w:rsidRPr="001A78D6">
        <w:t xml:space="preserve">.  </w:t>
      </w:r>
      <w:r w:rsidR="00E1068E">
        <w:t>Bikes can be stored over night at School.</w:t>
      </w:r>
    </w:p>
    <w:p w:rsidR="00AD769C" w:rsidRPr="001A78D6" w:rsidRDefault="00AD769C" w:rsidP="00AD769C">
      <w:r w:rsidRPr="001A78D6">
        <w:lastRenderedPageBreak/>
        <w:t>Children will need to wear trousers for the training</w:t>
      </w:r>
      <w:r w:rsidR="008F144B">
        <w:t>, warm clothing and a waterproof coat</w:t>
      </w:r>
      <w:r w:rsidRPr="001A78D6">
        <w:t xml:space="preserve"> – no dresses or skirts please!  </w:t>
      </w:r>
      <w:bookmarkStart w:id="0" w:name="_GoBack"/>
      <w:bookmarkEnd w:id="0"/>
    </w:p>
    <w:p w:rsidR="00AD769C" w:rsidRPr="001A78D6" w:rsidRDefault="00AD769C" w:rsidP="00AD769C">
      <w:r w:rsidRPr="001A78D6">
        <w:t>Please complete the slip below and return it to Mr Cooper if you would like your child to take part.   We also ask you to complete the `Consent and Medical Information’ as well as the `Check List.’  Forms will need to be r</w:t>
      </w:r>
      <w:r w:rsidR="00F129ED">
        <w:t xml:space="preserve">eturned by </w:t>
      </w:r>
      <w:r w:rsidR="00E4707F">
        <w:t>Tuesday 13 November</w:t>
      </w:r>
      <w:r w:rsidRPr="001A78D6">
        <w:t>.</w:t>
      </w:r>
      <w:r w:rsidR="001A78D6" w:rsidRPr="001A78D6">
        <w:t xml:space="preserve">   </w:t>
      </w:r>
    </w:p>
    <w:p w:rsidR="00AD769C" w:rsidRPr="001A78D6" w:rsidRDefault="00AD769C" w:rsidP="00AD769C">
      <w:r w:rsidRPr="001A78D6">
        <w:t>Yours sincerely,</w:t>
      </w:r>
    </w:p>
    <w:p w:rsidR="00AD769C" w:rsidRPr="001A78D6" w:rsidRDefault="00AD769C" w:rsidP="00AD769C"/>
    <w:p w:rsidR="001A78D6" w:rsidRPr="001A78D6" w:rsidRDefault="001A78D6" w:rsidP="00AD769C">
      <w:r w:rsidRPr="001A78D6">
        <w:t>Mr Logue</w:t>
      </w:r>
    </w:p>
    <w:p w:rsidR="00AD769C" w:rsidRPr="001A78D6" w:rsidRDefault="00AD769C" w:rsidP="00AD769C">
      <w:r w:rsidRPr="001A78D6">
        <w:t>Headteacher</w:t>
      </w:r>
    </w:p>
    <w:p w:rsidR="001A78D6" w:rsidRPr="001A78D6" w:rsidRDefault="001A78D6" w:rsidP="00AD769C">
      <w:r w:rsidRPr="001A78D6">
        <w:t>…………………………………………………………………………………………………………………………………………………………</w:t>
      </w:r>
    </w:p>
    <w:p w:rsidR="00E1068E" w:rsidRDefault="00E1068E" w:rsidP="00AD769C">
      <w:pPr>
        <w:rPr>
          <w:b/>
        </w:rPr>
      </w:pPr>
    </w:p>
    <w:p w:rsidR="00E1068E" w:rsidRPr="00E1068E" w:rsidRDefault="00E1068E" w:rsidP="00AD769C">
      <w:pPr>
        <w:rPr>
          <w:b/>
          <w:sz w:val="40"/>
        </w:rPr>
      </w:pPr>
      <w:r w:rsidRPr="00E1068E">
        <w:rPr>
          <w:b/>
          <w:sz w:val="40"/>
        </w:rPr>
        <w:t>BIKEABILITY – Year 6</w:t>
      </w:r>
    </w:p>
    <w:p w:rsidR="00AD769C" w:rsidRPr="00E1068E" w:rsidRDefault="00AD769C" w:rsidP="00AD769C">
      <w:pPr>
        <w:rPr>
          <w:b/>
        </w:rPr>
      </w:pPr>
      <w:r w:rsidRPr="001A78D6">
        <w:rPr>
          <w:b/>
        </w:rPr>
        <w:t xml:space="preserve">Please complete and return </w:t>
      </w:r>
      <w:r w:rsidR="00E1068E">
        <w:rPr>
          <w:b/>
        </w:rPr>
        <w:t xml:space="preserve">to School by </w:t>
      </w:r>
      <w:r w:rsidR="00E4707F">
        <w:rPr>
          <w:b/>
        </w:rPr>
        <w:t>Tuesday 13 November</w:t>
      </w:r>
      <w:r w:rsidR="00E1068E">
        <w:rPr>
          <w:b/>
        </w:rPr>
        <w:t xml:space="preserve"> 2018</w:t>
      </w:r>
      <w:r w:rsidRPr="001A78D6">
        <w:rPr>
          <w:b/>
        </w:rPr>
        <w:t>.</w:t>
      </w:r>
    </w:p>
    <w:p w:rsidR="00AD769C" w:rsidRPr="001A78D6" w:rsidRDefault="00AD769C" w:rsidP="00AD769C">
      <w:r w:rsidRPr="001A78D6">
        <w:t>Name of child</w:t>
      </w:r>
      <w:proofErr w:type="gramStart"/>
      <w:r w:rsidRPr="001A78D6">
        <w:t>:  ………………………………………………………………………………</w:t>
      </w:r>
      <w:proofErr w:type="gramEnd"/>
    </w:p>
    <w:p w:rsidR="00AD769C" w:rsidRPr="001A78D6" w:rsidRDefault="00AD769C" w:rsidP="00AD769C"/>
    <w:p w:rsidR="00AD769C" w:rsidRPr="001A78D6" w:rsidRDefault="00AD769C" w:rsidP="00AD769C">
      <w:r w:rsidRPr="001A78D6">
        <w:t>I wish my child to participate in ‘Bikeability’ and I confirm my child has their own road-worthy bicycle and safety helmet.</w:t>
      </w:r>
    </w:p>
    <w:p w:rsidR="00AD769C" w:rsidRPr="001A78D6" w:rsidRDefault="00E1068E" w:rsidP="00AD769C">
      <w:r>
        <w:t xml:space="preserve">I will arrange for my child’s bike to be at School on </w:t>
      </w:r>
      <w:r w:rsidR="00AD769C" w:rsidRPr="001A78D6">
        <w:t>each of t</w:t>
      </w:r>
      <w:r>
        <w:t xml:space="preserve">he days, </w:t>
      </w:r>
      <w:r w:rsidR="00E4707F">
        <w:t xml:space="preserve">Monday 19 and Tuesday 20 November </w:t>
      </w:r>
      <w:r>
        <w:t>2018</w:t>
      </w:r>
      <w:r w:rsidR="00AD769C" w:rsidRPr="001A78D6">
        <w:t>.</w:t>
      </w:r>
    </w:p>
    <w:p w:rsidR="00AD769C" w:rsidRPr="001A78D6" w:rsidRDefault="00AD769C" w:rsidP="00AD769C"/>
    <w:p w:rsidR="00AD769C" w:rsidRPr="001A78D6" w:rsidRDefault="00AD769C" w:rsidP="00AD769C">
      <w:proofErr w:type="gramStart"/>
      <w:r w:rsidRPr="001A78D6">
        <w:t>Signed .....</w:t>
      </w:r>
      <w:proofErr w:type="gramEnd"/>
      <w:r w:rsidRPr="001A78D6">
        <w:t>……………………………………………................................. (Parent/Carer)</w:t>
      </w:r>
    </w:p>
    <w:p w:rsidR="00DC754E" w:rsidRPr="001A78D6" w:rsidRDefault="00DC754E" w:rsidP="00AD769C"/>
    <w:sectPr w:rsidR="00DC754E" w:rsidRPr="001A78D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1A9" w:rsidRDefault="00C571A9" w:rsidP="00506E30">
      <w:pPr>
        <w:spacing w:after="0" w:line="240" w:lineRule="auto"/>
      </w:pPr>
      <w:r>
        <w:separator/>
      </w:r>
    </w:p>
  </w:endnote>
  <w:endnote w:type="continuationSeparator" w:id="0">
    <w:p w:rsidR="00C571A9" w:rsidRDefault="00C571A9" w:rsidP="00506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1A9" w:rsidRDefault="00C571A9" w:rsidP="00506E30">
      <w:pPr>
        <w:spacing w:after="0" w:line="240" w:lineRule="auto"/>
      </w:pPr>
      <w:r>
        <w:separator/>
      </w:r>
    </w:p>
  </w:footnote>
  <w:footnote w:type="continuationSeparator" w:id="0">
    <w:p w:rsidR="00C571A9" w:rsidRDefault="00C571A9" w:rsidP="00506E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E30" w:rsidRPr="00506E30" w:rsidRDefault="00506E30" w:rsidP="00DC754E">
    <w:pPr>
      <w:rPr>
        <w:rFonts w:ascii="Century Schoolbook" w:hAnsi="Century Schoolbook" w:cs="Times New Roman"/>
        <w:sz w:val="32"/>
        <w:szCs w:val="32"/>
      </w:rPr>
    </w:pPr>
    <w:r w:rsidRPr="00DC754E">
      <w:rPr>
        <w:b/>
        <w:noProof/>
        <w:lang w:eastAsia="en-GB"/>
      </w:rPr>
      <w:drawing>
        <wp:anchor distT="0" distB="0" distL="114300" distR="114300" simplePos="0" relativeHeight="251659776" behindDoc="0" locked="0" layoutInCell="1" allowOverlap="1" wp14:anchorId="3265D51D" wp14:editId="07AD88E3">
          <wp:simplePos x="0" y="0"/>
          <wp:positionH relativeFrom="column">
            <wp:posOffset>-752475</wp:posOffset>
          </wp:positionH>
          <wp:positionV relativeFrom="page">
            <wp:posOffset>799465</wp:posOffset>
          </wp:positionV>
          <wp:extent cx="1748788" cy="1457325"/>
          <wp:effectExtent l="0" t="0" r="4445" b="0"/>
          <wp:wrapNone/>
          <wp:docPr id="1" name="Picture 1" descr="../Brompton-School-Logo-v2-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mpton-School-Logo-v2-FINAL.png"/>
                  <pic:cNvPicPr>
                    <a:picLocks noChangeAspect="1" noChangeArrowheads="1"/>
                  </pic:cNvPicPr>
                </pic:nvPicPr>
                <pic:blipFill>
                  <a:blip r:embed="rId1">
                    <a:extLst>
                      <a:ext uri="{28A0092B-C50C-407E-A947-70E740481C1C}">
                        <a14:useLocalDpi xmlns:a14="http://schemas.microsoft.com/office/drawing/2010/main" val="0"/>
                      </a:ext>
                    </a:extLst>
                  </a:blip>
                  <a:srcRect l="1907" t="4570" r="-1907" b="-4570"/>
                  <a:stretch>
                    <a:fillRect/>
                  </a:stretch>
                </pic:blipFill>
                <pic:spPr bwMode="auto">
                  <a:xfrm>
                    <a:off x="0" y="0"/>
                    <a:ext cx="1748788"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54E">
      <w:rPr>
        <w:rFonts w:ascii="Century Schoolbook" w:hAnsi="Century Schoolbook" w:cs="Times New Roman"/>
        <w:b/>
        <w:sz w:val="32"/>
        <w:szCs w:val="32"/>
      </w:rPr>
      <w:t>Brompton and Sawdon Community Primary School</w:t>
    </w:r>
    <w:r w:rsidR="00DC754E">
      <w:rPr>
        <w:rFonts w:ascii="Century Schoolbook" w:hAnsi="Century Schoolbook" w:cs="Times New Roman"/>
        <w:sz w:val="32"/>
        <w:szCs w:val="32"/>
      </w:rPr>
      <w:t>.</w:t>
    </w:r>
  </w:p>
  <w:p w:rsidR="00506E30" w:rsidRDefault="006855C5" w:rsidP="00506E30">
    <w:pPr>
      <w:jc w:val="center"/>
      <w:rPr>
        <w:rFonts w:ascii="Century Schoolbook" w:hAnsi="Century Schoolbook" w:cs="Times New Roman"/>
        <w:sz w:val="32"/>
        <w:szCs w:val="32"/>
      </w:rPr>
    </w:pPr>
    <w:r>
      <w:rPr>
        <w:noProof/>
        <w:lang w:eastAsia="en-GB"/>
      </w:rPr>
      <mc:AlternateContent>
        <mc:Choice Requires="wps">
          <w:drawing>
            <wp:anchor distT="0" distB="0" distL="114300" distR="114300" simplePos="0" relativeHeight="251661824" behindDoc="0" locked="0" layoutInCell="1" allowOverlap="1" wp14:anchorId="462C54FC" wp14:editId="2DC50F1B">
              <wp:simplePos x="0" y="0"/>
              <wp:positionH relativeFrom="column">
                <wp:posOffset>4867275</wp:posOffset>
              </wp:positionH>
              <wp:positionV relativeFrom="paragraph">
                <wp:posOffset>66675</wp:posOffset>
              </wp:positionV>
              <wp:extent cx="1476375" cy="1343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476375" cy="1343025"/>
                      </a:xfrm>
                      <a:prstGeom prst="rect">
                        <a:avLst/>
                      </a:prstGeom>
                      <a:noFill/>
                      <a:ln>
                        <a:noFill/>
                      </a:ln>
                      <a:effectLst/>
                    </wps:spPr>
                    <wps:txbx>
                      <w:txbxContent>
                        <w:p w:rsidR="006855C5" w:rsidRDefault="00DC754E" w:rsidP="006855C5">
                          <w:pPr>
                            <w:jc w:val="center"/>
                            <w:rPr>
                              <w:rFonts w:ascii="Century Schoolbook" w:hAnsi="Century Schoolbook"/>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52B281C7" wp14:editId="252992E0">
                                <wp:extent cx="1131570" cy="728298"/>
                                <wp:effectExtent l="0" t="0" r="0" b="0"/>
                                <wp:docPr id="3" name="Picture 3" descr="Image result for cayley fly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yley flying mach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70" cy="728298"/>
                                        </a:xfrm>
                                        <a:prstGeom prst="rect">
                                          <a:avLst/>
                                        </a:prstGeom>
                                        <a:noFill/>
                                        <a:ln>
                                          <a:noFill/>
                                        </a:ln>
                                      </pic:spPr>
                                    </pic:pic>
                                  </a:graphicData>
                                </a:graphic>
                              </wp:inline>
                            </w:drawing>
                          </w:r>
                        </w:p>
                        <w:p w:rsidR="00DC754E" w:rsidRDefault="00DC754E" w:rsidP="006855C5">
                          <w:pPr>
                            <w:jc w:val="center"/>
                            <w:rPr>
                              <w:rFonts w:ascii="Century Schoolbook" w:hAnsi="Century Schoolbook"/>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y To Fly</w:t>
                          </w:r>
                        </w:p>
                        <w:p w:rsidR="00DC754E" w:rsidRPr="006855C5" w:rsidRDefault="00DC754E" w:rsidP="006855C5">
                          <w:pPr>
                            <w:jc w:val="center"/>
                            <w:rPr>
                              <w:rFonts w:ascii="Century Schoolbook" w:hAnsi="Century Schoolbook"/>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3.25pt;margin-top:5.25pt;width:116.25pt;height:10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" filled="f" stroked="f">
              <v:textbox>
                <w:txbxContent>
                  <w:p w:rsidR="006855C5" w:rsidRDefault="00DC754E" w:rsidP="006855C5">
                    <w:pPr>
                      <w:jc w:val="center"/>
                      <w:rPr>
                        <w:rFonts w:ascii="Century Schoolbook" w:hAnsi="Century Schoolbook"/>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52B281C7" wp14:editId="252992E0">
                          <wp:extent cx="1131570" cy="728298"/>
                          <wp:effectExtent l="0" t="0" r="0" b="0"/>
                          <wp:docPr id="3" name="Picture 3" descr="Image result for cayley fly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yley flying mach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70" cy="728298"/>
                                  </a:xfrm>
                                  <a:prstGeom prst="rect">
                                    <a:avLst/>
                                  </a:prstGeom>
                                  <a:noFill/>
                                  <a:ln>
                                    <a:noFill/>
                                  </a:ln>
                                </pic:spPr>
                              </pic:pic>
                            </a:graphicData>
                          </a:graphic>
                        </wp:inline>
                      </w:drawing>
                    </w:r>
                  </w:p>
                  <w:p w:rsidR="00DC754E" w:rsidRDefault="00DC754E" w:rsidP="006855C5">
                    <w:pPr>
                      <w:jc w:val="center"/>
                      <w:rPr>
                        <w:rFonts w:ascii="Century Schoolbook" w:hAnsi="Century Schoolbook"/>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y To Fly</w:t>
                    </w:r>
                  </w:p>
                  <w:p w:rsidR="00DC754E" w:rsidRPr="006855C5" w:rsidRDefault="00DC754E" w:rsidP="006855C5">
                    <w:pPr>
                      <w:jc w:val="center"/>
                      <w:rPr>
                        <w:rFonts w:ascii="Century Schoolbook" w:hAnsi="Century Schoolbook"/>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506E30" w:rsidRPr="00506E30">
      <w:rPr>
        <w:rFonts w:ascii="Century Schoolbook" w:hAnsi="Century Schoolbook"/>
      </w:rPr>
      <w:t>Headteacher: Mr J. Logue</w:t>
    </w:r>
  </w:p>
  <w:p w:rsidR="00506E30" w:rsidRDefault="00506E30" w:rsidP="00CB55E3">
    <w:pPr>
      <w:jc w:val="center"/>
      <w:rPr>
        <w:rFonts w:ascii="Century Schoolbook" w:eastAsia="Times New Roman" w:hAnsi="Century Schoolbook" w:cs="Arial"/>
        <w:color w:val="000000"/>
        <w:kern w:val="28"/>
        <w:sz w:val="20"/>
        <w:szCs w:val="20"/>
        <w:lang w:val="en" w:eastAsia="en-GB"/>
      </w:rPr>
    </w:pPr>
    <w:r w:rsidRPr="00506E30">
      <w:rPr>
        <w:rFonts w:ascii="Century Schoolbook" w:eastAsia="Times New Roman" w:hAnsi="Century Schoolbook" w:cs="Arial"/>
        <w:color w:val="000000"/>
        <w:kern w:val="28"/>
        <w:sz w:val="20"/>
        <w:szCs w:val="20"/>
        <w:lang w:val="en" w:eastAsia="en-GB"/>
      </w:rPr>
      <w:t>Tel:</w:t>
    </w:r>
    <w:r w:rsidRPr="00506E30">
      <w:rPr>
        <w:rFonts w:ascii="Century Schoolbook" w:eastAsia="Times New Roman" w:hAnsi="Century Schoolbook" w:cs="Arial"/>
        <w:color w:val="000000"/>
        <w:kern w:val="28"/>
        <w:sz w:val="20"/>
        <w:szCs w:val="20"/>
        <w:lang w:val="en" w:eastAsia="en-GB"/>
      </w:rPr>
      <w:tab/>
      <w:t xml:space="preserve"> 01723 859359</w:t>
    </w:r>
  </w:p>
  <w:p w:rsidR="00506E30" w:rsidRDefault="00506E30" w:rsidP="00CB55E3">
    <w:pPr>
      <w:jc w:val="center"/>
      <w:rPr>
        <w:rFonts w:ascii="Century Schoolbook" w:hAnsi="Century Schoolbook" w:cs="Times New Roman"/>
        <w:sz w:val="20"/>
        <w:szCs w:val="20"/>
      </w:rPr>
    </w:pPr>
    <w:r w:rsidRPr="00506E30">
      <w:rPr>
        <w:rFonts w:ascii="Century Schoolbook" w:hAnsi="Century Schoolbook" w:cs="Times New Roman"/>
        <w:sz w:val="20"/>
        <w:szCs w:val="20"/>
      </w:rPr>
      <w:t>Cayley Lane, Brompton by Sawdon , Scarborough</w:t>
    </w:r>
    <w:r>
      <w:rPr>
        <w:rFonts w:ascii="Century Schoolbook" w:hAnsi="Century Schoolbook" w:cs="Times New Roman"/>
        <w:sz w:val="20"/>
        <w:szCs w:val="20"/>
      </w:rPr>
      <w:t xml:space="preserve"> </w:t>
    </w:r>
    <w:r w:rsidR="005C7825">
      <w:rPr>
        <w:rFonts w:ascii="Century Schoolbook" w:hAnsi="Century Schoolbook" w:cs="Times New Roman"/>
        <w:sz w:val="20"/>
        <w:szCs w:val="20"/>
      </w:rPr>
      <w:t>YO13 9DL</w:t>
    </w:r>
  </w:p>
  <w:p w:rsidR="00506E30" w:rsidRPr="00506E30" w:rsidRDefault="00506E30" w:rsidP="00CB55E3">
    <w:pPr>
      <w:jc w:val="center"/>
      <w:rPr>
        <w:rFonts w:ascii="Century Schoolbook" w:eastAsia="Times New Roman" w:hAnsi="Century Schoolbook" w:cs="Times New Roman"/>
        <w:color w:val="000000"/>
        <w:kern w:val="28"/>
        <w:sz w:val="20"/>
        <w:szCs w:val="20"/>
        <w:lang w:eastAsia="en-GB"/>
      </w:rPr>
    </w:pPr>
    <w:proofErr w:type="gramStart"/>
    <w:r w:rsidRPr="00506E30">
      <w:rPr>
        <w:rFonts w:ascii="Century Schoolbook" w:eastAsia="Times New Roman" w:hAnsi="Century Schoolbook" w:cs="Times New Roman"/>
        <w:color w:val="000000"/>
        <w:kern w:val="28"/>
        <w:sz w:val="20"/>
        <w:szCs w:val="20"/>
        <w:lang w:eastAsia="en-GB"/>
      </w:rPr>
      <w:t>email</w:t>
    </w:r>
    <w:proofErr w:type="gramEnd"/>
    <w:r w:rsidRPr="00506E30">
      <w:rPr>
        <w:rFonts w:ascii="Century Schoolbook" w:eastAsia="Times New Roman" w:hAnsi="Century Schoolbook" w:cs="Times New Roman"/>
        <w:color w:val="000000"/>
        <w:kern w:val="28"/>
        <w:sz w:val="20"/>
        <w:szCs w:val="20"/>
        <w:lang w:eastAsia="en-GB"/>
      </w:rPr>
      <w:t>: admin@bromptonsawdon.n-yorks.sch.uk</w:t>
    </w:r>
  </w:p>
  <w:p w:rsidR="00506E30" w:rsidRPr="00DC754E" w:rsidRDefault="00506E30" w:rsidP="00CB55E3">
    <w:pPr>
      <w:widowControl w:val="0"/>
      <w:jc w:val="center"/>
      <w:rPr>
        <w:rFonts w:ascii="Century Schoolbook" w:hAnsi="Century Schoolbook"/>
        <w:sz w:val="20"/>
        <w:szCs w:val="20"/>
      </w:rPr>
    </w:pPr>
    <w:r w:rsidRPr="00506E30">
      <w:rPr>
        <w:rFonts w:ascii="Century Schoolbook" w:hAnsi="Century Schoolbook"/>
        <w:sz w:val="20"/>
        <w:szCs w:val="20"/>
      </w:rPr>
      <w:t xml:space="preserve">website: </w:t>
    </w:r>
    <w:r w:rsidR="00FE655B">
      <w:rPr>
        <w:rFonts w:ascii="Century Schoolbook" w:hAnsi="Century Schoolbook"/>
        <w:sz w:val="20"/>
        <w:szCs w:val="20"/>
      </w:rPr>
      <w:t>www.bromptonsawdonschool.co.uk</w:t>
    </w:r>
  </w:p>
  <w:p w:rsidR="00506E30" w:rsidRPr="00506E30" w:rsidRDefault="00506E30" w:rsidP="00506E30">
    <w:pPr>
      <w:widowControl w:val="0"/>
      <w:ind w:left="-1418" w:right="-1440"/>
      <w:jc w:val="center"/>
      <w:rPr>
        <w:rFonts w:ascii="Century Schoolbook" w:hAnsi="Century Schoolbook"/>
        <w:sz w:val="20"/>
        <w:szCs w:val="20"/>
      </w:rPr>
    </w:pPr>
    <w:r>
      <w:rPr>
        <w:rFonts w:ascii="Century Schoolbook" w:hAnsi="Century Schoolbook"/>
        <w:sz w:val="20"/>
        <w:szCs w:val="20"/>
      </w:rPr>
      <w:t>______________________________________________________________________________________________________________________</w:t>
    </w:r>
  </w:p>
  <w:p w:rsidR="00506E30" w:rsidRDefault="00506E30">
    <w:pPr>
      <w:pStyle w:val="Header"/>
    </w:pPr>
  </w:p>
  <w:p w:rsidR="00506E30" w:rsidRDefault="00506E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E30"/>
    <w:rsid w:val="001125F8"/>
    <w:rsid w:val="001A3962"/>
    <w:rsid w:val="001A78D6"/>
    <w:rsid w:val="00282B49"/>
    <w:rsid w:val="004B6991"/>
    <w:rsid w:val="00506E30"/>
    <w:rsid w:val="005C7825"/>
    <w:rsid w:val="006855C5"/>
    <w:rsid w:val="00783F27"/>
    <w:rsid w:val="0079774F"/>
    <w:rsid w:val="00801A50"/>
    <w:rsid w:val="008F144B"/>
    <w:rsid w:val="00931760"/>
    <w:rsid w:val="00AD769C"/>
    <w:rsid w:val="00C065CD"/>
    <w:rsid w:val="00C4196C"/>
    <w:rsid w:val="00C571A9"/>
    <w:rsid w:val="00CB55E3"/>
    <w:rsid w:val="00D6307D"/>
    <w:rsid w:val="00DA4279"/>
    <w:rsid w:val="00DC754E"/>
    <w:rsid w:val="00E1068E"/>
    <w:rsid w:val="00E4707F"/>
    <w:rsid w:val="00E7241E"/>
    <w:rsid w:val="00F129ED"/>
    <w:rsid w:val="00FE6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E30"/>
  </w:style>
  <w:style w:type="paragraph" w:styleId="Footer">
    <w:name w:val="footer"/>
    <w:basedOn w:val="Normal"/>
    <w:link w:val="FooterChar"/>
    <w:uiPriority w:val="99"/>
    <w:unhideWhenUsed/>
    <w:rsid w:val="00506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E30"/>
  </w:style>
  <w:style w:type="character" w:styleId="Hyperlink">
    <w:name w:val="Hyperlink"/>
    <w:basedOn w:val="DefaultParagraphFont"/>
    <w:uiPriority w:val="99"/>
    <w:unhideWhenUsed/>
    <w:rsid w:val="00506E30"/>
    <w:rPr>
      <w:color w:val="0000FF" w:themeColor="hyperlink"/>
      <w:u w:val="single"/>
    </w:rPr>
  </w:style>
  <w:style w:type="paragraph" w:styleId="BalloonText">
    <w:name w:val="Balloon Text"/>
    <w:basedOn w:val="Normal"/>
    <w:link w:val="BalloonTextChar"/>
    <w:uiPriority w:val="99"/>
    <w:semiHidden/>
    <w:unhideWhenUsed/>
    <w:rsid w:val="005C7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8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E30"/>
  </w:style>
  <w:style w:type="paragraph" w:styleId="Footer">
    <w:name w:val="footer"/>
    <w:basedOn w:val="Normal"/>
    <w:link w:val="FooterChar"/>
    <w:uiPriority w:val="99"/>
    <w:unhideWhenUsed/>
    <w:rsid w:val="00506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E30"/>
  </w:style>
  <w:style w:type="character" w:styleId="Hyperlink">
    <w:name w:val="Hyperlink"/>
    <w:basedOn w:val="DefaultParagraphFont"/>
    <w:uiPriority w:val="99"/>
    <w:unhideWhenUsed/>
    <w:rsid w:val="00506E30"/>
    <w:rPr>
      <w:color w:val="0000FF" w:themeColor="hyperlink"/>
      <w:u w:val="single"/>
    </w:rPr>
  </w:style>
  <w:style w:type="paragraph" w:styleId="BalloonText">
    <w:name w:val="Balloon Text"/>
    <w:basedOn w:val="Normal"/>
    <w:link w:val="BalloonTextChar"/>
    <w:uiPriority w:val="99"/>
    <w:semiHidden/>
    <w:unhideWhenUsed/>
    <w:rsid w:val="005C7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8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05727-2D11-4A9E-954D-938AB9B8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Isaac</dc:creator>
  <cp:lastModifiedBy>Office</cp:lastModifiedBy>
  <cp:revision>3</cp:revision>
  <cp:lastPrinted>2018-11-07T12:21:00Z</cp:lastPrinted>
  <dcterms:created xsi:type="dcterms:W3CDTF">2018-11-07T10:11:00Z</dcterms:created>
  <dcterms:modified xsi:type="dcterms:W3CDTF">2018-11-07T12:35:00Z</dcterms:modified>
</cp:coreProperties>
</file>